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73A01F" w:rsidR="00DF4FD8" w:rsidRPr="00A410FF" w:rsidRDefault="000F3C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45076A" w:rsidR="00222997" w:rsidRPr="0078428F" w:rsidRDefault="000F3C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E09147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974F37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7E9C80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003C1E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ADDC14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51655C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CEE9C9" w:rsidR="00222997" w:rsidRPr="00927C1B" w:rsidRDefault="000F3C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EE5F2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8586BE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D1D7B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DDA08B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FC0E89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E1AD9A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7AD13D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2ABAB0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4B111E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F4EA79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C8D152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BE851E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F13687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785BC9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ACC48F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9A1C0A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A73414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5378EB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85D60C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9BED7D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2959D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433173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411785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0C9ADC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3D8C90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362743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6DBB61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B5D6F1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1B17FB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A5C6D3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C48019" w:rsidR="0041001E" w:rsidRPr="004B120E" w:rsidRDefault="000F3C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7303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654B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1CB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58B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F3CF1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54 Calendar</dc:title>
  <dc:subject>Free printable January 1854 Calendar</dc:subject>
  <dc:creator>General Blue Corporation</dc:creator>
  <keywords>January 1854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